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11" w:rsidRDefault="00793FBF" w:rsidP="004A2502">
      <w:pPr>
        <w:pStyle w:val="Heading1"/>
        <w:jc w:val="center"/>
      </w:pPr>
      <w:bookmarkStart w:id="0" w:name="OLE_LINK1"/>
      <w:bookmarkStart w:id="1" w:name="_Toc480701428"/>
      <w:proofErr w:type="spellStart"/>
      <w:r>
        <w:t>Fortiadc</w:t>
      </w:r>
      <w:proofErr w:type="spellEnd"/>
      <w:r>
        <w:t xml:space="preserve"> Lab Deployment</w:t>
      </w:r>
      <w:bookmarkEnd w:id="1"/>
    </w:p>
    <w:p w:rsidR="00A878AE" w:rsidRDefault="00A878AE" w:rsidP="00A878AE">
      <w:pPr>
        <w:jc w:val="right"/>
        <w:rPr>
          <w:b/>
          <w:sz w:val="28"/>
          <w:szCs w:val="28"/>
        </w:rPr>
      </w:pPr>
      <w:r w:rsidRPr="00A878AE">
        <w:rPr>
          <w:rFonts w:hint="eastAsia"/>
          <w:b/>
          <w:sz w:val="28"/>
          <w:szCs w:val="28"/>
        </w:rPr>
        <w:t>bofei@fortinet.co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666352321"/>
        <w:docPartObj>
          <w:docPartGallery w:val="Table of Contents"/>
          <w:docPartUnique/>
        </w:docPartObj>
      </w:sdtPr>
      <w:sdtEndPr/>
      <w:sdtContent>
        <w:p w:rsidR="00A878AE" w:rsidRDefault="00A878AE">
          <w:pPr>
            <w:pStyle w:val="TOCHeading"/>
          </w:pPr>
          <w:r>
            <w:t>Contents</w:t>
          </w:r>
        </w:p>
        <w:p w:rsidR="004B6F88" w:rsidRDefault="00A878AE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01428" w:history="1">
            <w:r w:rsidR="004B6F88" w:rsidRPr="00E43880">
              <w:rPr>
                <w:rStyle w:val="Hyperlink"/>
                <w:noProof/>
              </w:rPr>
              <w:t>Fortiadc Lab Deployment</w:t>
            </w:r>
            <w:r w:rsidR="004B6F88">
              <w:rPr>
                <w:noProof/>
                <w:webHidden/>
              </w:rPr>
              <w:tab/>
            </w:r>
            <w:r w:rsidR="004B6F88">
              <w:rPr>
                <w:noProof/>
                <w:webHidden/>
              </w:rPr>
              <w:fldChar w:fldCharType="begin"/>
            </w:r>
            <w:r w:rsidR="004B6F88">
              <w:rPr>
                <w:noProof/>
                <w:webHidden/>
              </w:rPr>
              <w:instrText xml:space="preserve"> PAGEREF _Toc480701428 \h </w:instrText>
            </w:r>
            <w:r w:rsidR="004B6F88">
              <w:rPr>
                <w:noProof/>
                <w:webHidden/>
              </w:rPr>
            </w:r>
            <w:r w:rsidR="004B6F88">
              <w:rPr>
                <w:noProof/>
                <w:webHidden/>
              </w:rPr>
              <w:fldChar w:fldCharType="separate"/>
            </w:r>
            <w:r w:rsidR="004B6F88">
              <w:rPr>
                <w:noProof/>
                <w:webHidden/>
              </w:rPr>
              <w:t>1</w:t>
            </w:r>
            <w:r w:rsidR="004B6F88">
              <w:rPr>
                <w:noProof/>
                <w:webHidden/>
              </w:rPr>
              <w:fldChar w:fldCharType="end"/>
            </w:r>
          </w:hyperlink>
        </w:p>
        <w:p w:rsidR="004B6F88" w:rsidRDefault="004B6F8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80701429" w:history="1">
            <w:r w:rsidRPr="00E43880">
              <w:rPr>
                <w:rStyle w:val="Hyperlink"/>
                <w:noProof/>
              </w:rPr>
              <w:t>1. Execute the doc “01_Web_Server_Deployment.doc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88" w:rsidRDefault="004B6F8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80701430" w:history="1">
            <w:r w:rsidRPr="00E43880">
              <w:rPr>
                <w:rStyle w:val="Hyperlink"/>
                <w:noProof/>
              </w:rPr>
              <w:t>2. Create the database for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88" w:rsidRDefault="004B6F8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80701431" w:history="1">
            <w:r w:rsidRPr="00E43880">
              <w:rPr>
                <w:rStyle w:val="Hyperlink"/>
                <w:noProof/>
              </w:rPr>
              <w:t>3. Install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F88" w:rsidRDefault="004B6F8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80701432" w:history="1">
            <w:r w:rsidRPr="00E43880">
              <w:rPr>
                <w:rStyle w:val="Hyperlink"/>
                <w:noProof/>
              </w:rPr>
              <w:t>4. Run the build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AE" w:rsidRDefault="00A878AE">
          <w:r>
            <w:fldChar w:fldCharType="end"/>
          </w:r>
        </w:p>
      </w:sdtContent>
    </w:sdt>
    <w:p w:rsidR="00A878AE" w:rsidRDefault="00A878AE" w:rsidP="004A2502">
      <w:pPr>
        <w:sectPr w:rsidR="00A878AE" w:rsidSect="000067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2502" w:rsidRDefault="004A2502" w:rsidP="004A2502"/>
    <w:p w:rsidR="0039610C" w:rsidRDefault="00EB7A29" w:rsidP="00793FBF">
      <w:pPr>
        <w:pStyle w:val="Heading2"/>
      </w:pPr>
      <w:bookmarkStart w:id="2" w:name="_Toc480701429"/>
      <w:r>
        <w:t>1</w:t>
      </w:r>
      <w:r w:rsidR="004A2502">
        <w:rPr>
          <w:rFonts w:hint="eastAsia"/>
        </w:rPr>
        <w:t xml:space="preserve">. </w:t>
      </w:r>
      <w:r w:rsidR="00793FBF">
        <w:t>Execute the doc “01_Web_Server_Deployment.docx”</w:t>
      </w:r>
      <w:bookmarkStart w:id="3" w:name="_GoBack"/>
      <w:bookmarkEnd w:id="2"/>
      <w:bookmarkEnd w:id="3"/>
    </w:p>
    <w:p w:rsidR="0039610C" w:rsidRDefault="000A6FD3" w:rsidP="000A6FD3">
      <w:pPr>
        <w:pStyle w:val="Heading2"/>
      </w:pPr>
      <w:bookmarkStart w:id="4" w:name="_Toc480701430"/>
      <w:r>
        <w:t xml:space="preserve">2. </w:t>
      </w:r>
      <w:r w:rsidR="00793FBF">
        <w:t>Create the database for this project</w:t>
      </w:r>
      <w:bookmarkEnd w:id="4"/>
    </w:p>
    <w:p w:rsidR="000A6FD3" w:rsidRDefault="00793FBF" w:rsidP="00793FBF">
      <w:pPr>
        <w:rPr>
          <w:color w:val="FFFFFF" w:themeColor="background1"/>
          <w:highlight w:val="black"/>
        </w:rPr>
      </w:pPr>
      <w:r w:rsidRPr="00793FBF">
        <w:rPr>
          <w:color w:val="FFFFFF" w:themeColor="background1"/>
          <w:highlight w:val="black"/>
        </w:rPr>
        <w:t xml:space="preserve"># </w:t>
      </w:r>
      <w:proofErr w:type="spellStart"/>
      <w:proofErr w:type="gramStart"/>
      <w:r w:rsidRPr="00793FBF">
        <w:rPr>
          <w:color w:val="FFFFFF" w:themeColor="background1"/>
          <w:highlight w:val="black"/>
        </w:rPr>
        <w:t>mysql</w:t>
      </w:r>
      <w:proofErr w:type="spellEnd"/>
      <w:proofErr w:type="gramEnd"/>
      <w:r w:rsidRPr="00793FBF">
        <w:rPr>
          <w:color w:val="FFFFFF" w:themeColor="background1"/>
          <w:highlight w:val="black"/>
        </w:rPr>
        <w:t xml:space="preserve"> -</w:t>
      </w:r>
      <w:proofErr w:type="spellStart"/>
      <w:r w:rsidRPr="00793FBF">
        <w:rPr>
          <w:color w:val="FFFFFF" w:themeColor="background1"/>
          <w:highlight w:val="black"/>
        </w:rPr>
        <w:t>uroot</w:t>
      </w:r>
      <w:proofErr w:type="spellEnd"/>
      <w:r w:rsidRPr="00793FBF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–</w:t>
      </w:r>
      <w:proofErr w:type="spellStart"/>
      <w:r w:rsidRPr="00793FBF">
        <w:rPr>
          <w:color w:val="FFFFFF" w:themeColor="background1"/>
          <w:highlight w:val="black"/>
        </w:rPr>
        <w:t>pfortinet</w:t>
      </w:r>
      <w:proofErr w:type="spellEnd"/>
    </w:p>
    <w:p w:rsidR="00793FBF" w:rsidRDefault="00793FBF" w:rsidP="00793FBF">
      <w:pPr>
        <w:rPr>
          <w:color w:val="FFFFFF" w:themeColor="background1"/>
          <w:highlight w:val="black"/>
        </w:rPr>
      </w:pPr>
      <w:proofErr w:type="spellStart"/>
      <w:proofErr w:type="gramStart"/>
      <w:r w:rsidRPr="00793FBF">
        <w:rPr>
          <w:color w:val="FFFFFF" w:themeColor="background1"/>
          <w:highlight w:val="black"/>
        </w:rPr>
        <w:t>mysql</w:t>
      </w:r>
      <w:proofErr w:type="spellEnd"/>
      <w:proofErr w:type="gramEnd"/>
      <w:r w:rsidRPr="00793FBF">
        <w:rPr>
          <w:color w:val="FFFFFF" w:themeColor="background1"/>
          <w:highlight w:val="black"/>
        </w:rPr>
        <w:t xml:space="preserve">&gt; create database </w:t>
      </w:r>
      <w:proofErr w:type="spellStart"/>
      <w:r w:rsidRPr="00793FBF">
        <w:rPr>
          <w:color w:val="FFFFFF" w:themeColor="background1"/>
          <w:highlight w:val="black"/>
        </w:rPr>
        <w:t>app_topo</w:t>
      </w:r>
      <w:proofErr w:type="spellEnd"/>
      <w:r w:rsidRPr="00793FBF">
        <w:rPr>
          <w:color w:val="FFFFFF" w:themeColor="background1"/>
          <w:highlight w:val="black"/>
        </w:rPr>
        <w:t>;</w:t>
      </w:r>
    </w:p>
    <w:p w:rsidR="001F06C9" w:rsidRDefault="001F06C9" w:rsidP="00793FBF">
      <w:pPr>
        <w:rPr>
          <w:color w:val="FFFFFF" w:themeColor="background1"/>
          <w:highlight w:val="black"/>
        </w:rPr>
      </w:pPr>
    </w:p>
    <w:p w:rsidR="001F06C9" w:rsidRDefault="001F06C9" w:rsidP="001F06C9">
      <w:pPr>
        <w:pStyle w:val="Heading2"/>
      </w:pPr>
      <w:bookmarkStart w:id="5" w:name="_Toc480701431"/>
      <w:r w:rsidRPr="001F06C9">
        <w:t xml:space="preserve">3. </w:t>
      </w:r>
      <w:r w:rsidR="006A64AB">
        <w:t>Install supervisor</w:t>
      </w:r>
      <w:bookmarkEnd w:id="5"/>
    </w:p>
    <w:p w:rsidR="006A64AB" w:rsidRPr="006A64AB" w:rsidRDefault="006A64AB" w:rsidP="006A64AB">
      <w:pPr>
        <w:rPr>
          <w:color w:val="FFFFFF" w:themeColor="background1"/>
          <w:highlight w:val="black"/>
        </w:rPr>
      </w:pPr>
      <w:r w:rsidRPr="006A64AB">
        <w:rPr>
          <w:color w:val="FFFFFF" w:themeColor="background1"/>
          <w:highlight w:val="black"/>
        </w:rPr>
        <w:t xml:space="preserve"># </w:t>
      </w:r>
      <w:proofErr w:type="gramStart"/>
      <w:r w:rsidRPr="006A64AB">
        <w:rPr>
          <w:color w:val="FFFFFF" w:themeColor="background1"/>
          <w:highlight w:val="black"/>
        </w:rPr>
        <w:t>pip</w:t>
      </w:r>
      <w:proofErr w:type="gramEnd"/>
      <w:r w:rsidRPr="006A64AB">
        <w:rPr>
          <w:color w:val="FFFFFF" w:themeColor="background1"/>
          <w:highlight w:val="black"/>
        </w:rPr>
        <w:t xml:space="preserve"> install supervisor</w:t>
      </w:r>
    </w:p>
    <w:p w:rsidR="001F06C9" w:rsidRDefault="001F06C9" w:rsidP="00793FBF">
      <w:pPr>
        <w:rPr>
          <w:color w:val="FFFFFF" w:themeColor="background1"/>
          <w:highlight w:val="black"/>
        </w:rPr>
      </w:pPr>
    </w:p>
    <w:p w:rsidR="006A64AB" w:rsidRDefault="006A64AB" w:rsidP="006A64AB">
      <w:pPr>
        <w:pStyle w:val="Heading2"/>
      </w:pPr>
      <w:bookmarkStart w:id="6" w:name="_Toc480701432"/>
      <w:r w:rsidRPr="006A64AB">
        <w:t>4.</w:t>
      </w:r>
      <w:bookmarkEnd w:id="0"/>
      <w:r>
        <w:t xml:space="preserve"> Run the build file.</w:t>
      </w:r>
      <w:bookmarkEnd w:id="6"/>
    </w:p>
    <w:p w:rsidR="006A64AB" w:rsidRPr="006A64AB" w:rsidRDefault="006A64AB" w:rsidP="006A64AB">
      <w:r>
        <w:t>Run the build file in “</w:t>
      </w:r>
      <w:proofErr w:type="spellStart"/>
      <w:r w:rsidRPr="006A64AB">
        <w:t>FortiadcLab</w:t>
      </w:r>
      <w:proofErr w:type="spellEnd"/>
      <w:r w:rsidRPr="006A64AB">
        <w:t>/deployment</w:t>
      </w:r>
      <w:r>
        <w:t>”</w:t>
      </w:r>
    </w:p>
    <w:p w:rsidR="006A64AB" w:rsidRPr="00AE3CFB" w:rsidRDefault="006A64AB" w:rsidP="00AE3CFB">
      <w:r>
        <w:t xml:space="preserve"> </w:t>
      </w:r>
    </w:p>
    <w:sectPr w:rsidR="006A64AB" w:rsidRPr="00AE3CFB" w:rsidSect="00A878A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30" w:rsidRDefault="00B36330" w:rsidP="00A878AE">
      <w:r>
        <w:separator/>
      </w:r>
    </w:p>
  </w:endnote>
  <w:endnote w:type="continuationSeparator" w:id="0">
    <w:p w:rsidR="00B36330" w:rsidRDefault="00B36330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352322"/>
      <w:docPartObj>
        <w:docPartGallery w:val="Page Numbers (Bottom of Page)"/>
        <w:docPartUnique/>
      </w:docPartObj>
    </w:sdtPr>
    <w:sdtEndPr/>
    <w:sdtContent>
      <w:p w:rsidR="002C3FD9" w:rsidRDefault="002C3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FD9" w:rsidRDefault="002C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30" w:rsidRDefault="00B36330" w:rsidP="00A878AE">
      <w:r>
        <w:separator/>
      </w:r>
    </w:p>
  </w:footnote>
  <w:footnote w:type="continuationSeparator" w:id="0">
    <w:p w:rsidR="00B36330" w:rsidRDefault="00B36330" w:rsidP="00A8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4268"/>
    <w:multiLevelType w:val="hybridMultilevel"/>
    <w:tmpl w:val="88EE8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5142F"/>
    <w:multiLevelType w:val="hybridMultilevel"/>
    <w:tmpl w:val="60AE7C3A"/>
    <w:lvl w:ilvl="0" w:tplc="8A02F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23C49"/>
    <w:multiLevelType w:val="hybridMultilevel"/>
    <w:tmpl w:val="C5782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B5C2F"/>
    <w:multiLevelType w:val="hybridMultilevel"/>
    <w:tmpl w:val="694269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86573C2"/>
    <w:multiLevelType w:val="hybridMultilevel"/>
    <w:tmpl w:val="71EA8E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9C65293"/>
    <w:multiLevelType w:val="multilevel"/>
    <w:tmpl w:val="0AF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C76CB"/>
    <w:multiLevelType w:val="hybridMultilevel"/>
    <w:tmpl w:val="55702C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290159"/>
    <w:multiLevelType w:val="hybridMultilevel"/>
    <w:tmpl w:val="D284B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64D"/>
    <w:rsid w:val="00006711"/>
    <w:rsid w:val="0008115B"/>
    <w:rsid w:val="00082B34"/>
    <w:rsid w:val="00082BDD"/>
    <w:rsid w:val="00091CED"/>
    <w:rsid w:val="00091E9C"/>
    <w:rsid w:val="0009202E"/>
    <w:rsid w:val="000A6FD3"/>
    <w:rsid w:val="000A78DA"/>
    <w:rsid w:val="000B2010"/>
    <w:rsid w:val="000B6FA4"/>
    <w:rsid w:val="00100FC7"/>
    <w:rsid w:val="001169E4"/>
    <w:rsid w:val="00132F57"/>
    <w:rsid w:val="00152024"/>
    <w:rsid w:val="00164332"/>
    <w:rsid w:val="001A4697"/>
    <w:rsid w:val="001A5FE4"/>
    <w:rsid w:val="001B31C1"/>
    <w:rsid w:val="001B6EFC"/>
    <w:rsid w:val="001D33C9"/>
    <w:rsid w:val="001D3A6E"/>
    <w:rsid w:val="001E5E37"/>
    <w:rsid w:val="001E6912"/>
    <w:rsid w:val="001F06C9"/>
    <w:rsid w:val="001F3297"/>
    <w:rsid w:val="002208B0"/>
    <w:rsid w:val="00286A87"/>
    <w:rsid w:val="0029362E"/>
    <w:rsid w:val="00295D9A"/>
    <w:rsid w:val="00297063"/>
    <w:rsid w:val="002A4DFE"/>
    <w:rsid w:val="002B69DC"/>
    <w:rsid w:val="002B6B2F"/>
    <w:rsid w:val="002B7201"/>
    <w:rsid w:val="002C3FD9"/>
    <w:rsid w:val="002C564D"/>
    <w:rsid w:val="002E4E73"/>
    <w:rsid w:val="003067A5"/>
    <w:rsid w:val="00311609"/>
    <w:rsid w:val="00323183"/>
    <w:rsid w:val="00326878"/>
    <w:rsid w:val="00337948"/>
    <w:rsid w:val="00356A84"/>
    <w:rsid w:val="00372A9D"/>
    <w:rsid w:val="003864FA"/>
    <w:rsid w:val="0039610C"/>
    <w:rsid w:val="003A66B4"/>
    <w:rsid w:val="003B2FBD"/>
    <w:rsid w:val="003E0699"/>
    <w:rsid w:val="003E387D"/>
    <w:rsid w:val="00402546"/>
    <w:rsid w:val="004217CA"/>
    <w:rsid w:val="00423890"/>
    <w:rsid w:val="00440AF2"/>
    <w:rsid w:val="00444039"/>
    <w:rsid w:val="00455157"/>
    <w:rsid w:val="00455833"/>
    <w:rsid w:val="00475253"/>
    <w:rsid w:val="0048568B"/>
    <w:rsid w:val="004918E3"/>
    <w:rsid w:val="004A2502"/>
    <w:rsid w:val="004A4BD9"/>
    <w:rsid w:val="004B6F88"/>
    <w:rsid w:val="004E1929"/>
    <w:rsid w:val="004E3F44"/>
    <w:rsid w:val="004F067C"/>
    <w:rsid w:val="00505664"/>
    <w:rsid w:val="005075BB"/>
    <w:rsid w:val="00513E27"/>
    <w:rsid w:val="00522820"/>
    <w:rsid w:val="00531E4C"/>
    <w:rsid w:val="00543C9A"/>
    <w:rsid w:val="00543D38"/>
    <w:rsid w:val="0055717E"/>
    <w:rsid w:val="005747BC"/>
    <w:rsid w:val="005819FD"/>
    <w:rsid w:val="00583099"/>
    <w:rsid w:val="00583D85"/>
    <w:rsid w:val="00586D3C"/>
    <w:rsid w:val="0059516B"/>
    <w:rsid w:val="005A493A"/>
    <w:rsid w:val="005B3565"/>
    <w:rsid w:val="005C2595"/>
    <w:rsid w:val="005C3F63"/>
    <w:rsid w:val="005E7E4A"/>
    <w:rsid w:val="005F4F51"/>
    <w:rsid w:val="00617757"/>
    <w:rsid w:val="006243E9"/>
    <w:rsid w:val="006311D5"/>
    <w:rsid w:val="00634918"/>
    <w:rsid w:val="00644900"/>
    <w:rsid w:val="0065221B"/>
    <w:rsid w:val="0066232E"/>
    <w:rsid w:val="00673427"/>
    <w:rsid w:val="00675D7A"/>
    <w:rsid w:val="00684BFA"/>
    <w:rsid w:val="00690E03"/>
    <w:rsid w:val="006A64AB"/>
    <w:rsid w:val="006B0DFA"/>
    <w:rsid w:val="006C326E"/>
    <w:rsid w:val="006D6E79"/>
    <w:rsid w:val="006E1544"/>
    <w:rsid w:val="007117B6"/>
    <w:rsid w:val="00713B7B"/>
    <w:rsid w:val="00715E9B"/>
    <w:rsid w:val="00717921"/>
    <w:rsid w:val="007308BA"/>
    <w:rsid w:val="00731CDF"/>
    <w:rsid w:val="00747851"/>
    <w:rsid w:val="00785284"/>
    <w:rsid w:val="00793FBF"/>
    <w:rsid w:val="007A2597"/>
    <w:rsid w:val="007C01D6"/>
    <w:rsid w:val="007F4AF8"/>
    <w:rsid w:val="00813306"/>
    <w:rsid w:val="00851DD5"/>
    <w:rsid w:val="00872704"/>
    <w:rsid w:val="00893113"/>
    <w:rsid w:val="00897620"/>
    <w:rsid w:val="008B3BBA"/>
    <w:rsid w:val="008C2B56"/>
    <w:rsid w:val="008C69FA"/>
    <w:rsid w:val="008D71D8"/>
    <w:rsid w:val="00903175"/>
    <w:rsid w:val="00920D11"/>
    <w:rsid w:val="0093002F"/>
    <w:rsid w:val="0093291C"/>
    <w:rsid w:val="00936B34"/>
    <w:rsid w:val="00943171"/>
    <w:rsid w:val="00957783"/>
    <w:rsid w:val="0098439D"/>
    <w:rsid w:val="00984A0A"/>
    <w:rsid w:val="009B66FC"/>
    <w:rsid w:val="009C5922"/>
    <w:rsid w:val="009E3C88"/>
    <w:rsid w:val="009F724D"/>
    <w:rsid w:val="00A218EB"/>
    <w:rsid w:val="00A72C7C"/>
    <w:rsid w:val="00A84EDD"/>
    <w:rsid w:val="00A878AE"/>
    <w:rsid w:val="00AA233E"/>
    <w:rsid w:val="00AB175E"/>
    <w:rsid w:val="00AC0A3C"/>
    <w:rsid w:val="00AC1322"/>
    <w:rsid w:val="00AD3C82"/>
    <w:rsid w:val="00AD3D78"/>
    <w:rsid w:val="00AE3CFB"/>
    <w:rsid w:val="00AF1798"/>
    <w:rsid w:val="00AF7948"/>
    <w:rsid w:val="00B0189D"/>
    <w:rsid w:val="00B02B45"/>
    <w:rsid w:val="00B362E3"/>
    <w:rsid w:val="00B36330"/>
    <w:rsid w:val="00B648B8"/>
    <w:rsid w:val="00BC54A6"/>
    <w:rsid w:val="00BC7FA8"/>
    <w:rsid w:val="00BE0B3E"/>
    <w:rsid w:val="00BE0C08"/>
    <w:rsid w:val="00C40CAD"/>
    <w:rsid w:val="00C56170"/>
    <w:rsid w:val="00C60632"/>
    <w:rsid w:val="00C7619F"/>
    <w:rsid w:val="00C86B67"/>
    <w:rsid w:val="00CA6419"/>
    <w:rsid w:val="00CC171C"/>
    <w:rsid w:val="00D043D0"/>
    <w:rsid w:val="00D40A19"/>
    <w:rsid w:val="00D50987"/>
    <w:rsid w:val="00D52B2C"/>
    <w:rsid w:val="00D565D2"/>
    <w:rsid w:val="00D8586B"/>
    <w:rsid w:val="00DA12A0"/>
    <w:rsid w:val="00DC3644"/>
    <w:rsid w:val="00DE2781"/>
    <w:rsid w:val="00E16C3E"/>
    <w:rsid w:val="00E2090D"/>
    <w:rsid w:val="00E23132"/>
    <w:rsid w:val="00E25512"/>
    <w:rsid w:val="00E2632E"/>
    <w:rsid w:val="00E67C01"/>
    <w:rsid w:val="00E702D0"/>
    <w:rsid w:val="00E8711C"/>
    <w:rsid w:val="00E93731"/>
    <w:rsid w:val="00EA3755"/>
    <w:rsid w:val="00EB2F35"/>
    <w:rsid w:val="00EB3512"/>
    <w:rsid w:val="00EB7A29"/>
    <w:rsid w:val="00EC15E2"/>
    <w:rsid w:val="00EC1E3D"/>
    <w:rsid w:val="00ED077D"/>
    <w:rsid w:val="00F14FF3"/>
    <w:rsid w:val="00F20117"/>
    <w:rsid w:val="00F3480B"/>
    <w:rsid w:val="00F36276"/>
    <w:rsid w:val="00F57298"/>
    <w:rsid w:val="00F705B9"/>
    <w:rsid w:val="00F8505F"/>
    <w:rsid w:val="00FA0F18"/>
    <w:rsid w:val="00FA31D0"/>
    <w:rsid w:val="00FB65C1"/>
    <w:rsid w:val="00FF52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1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2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9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50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0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02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22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8586B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29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29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91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29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A66B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78A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8AE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78AE"/>
  </w:style>
  <w:style w:type="paragraph" w:styleId="TOC2">
    <w:name w:val="toc 2"/>
    <w:basedOn w:val="Normal"/>
    <w:next w:val="Normal"/>
    <w:autoRedefine/>
    <w:uiPriority w:val="39"/>
    <w:unhideWhenUsed/>
    <w:rsid w:val="00A878A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878A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87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FF2F-17D9-4A42-8C5A-A072A521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 Fei</cp:lastModifiedBy>
  <cp:revision>127</cp:revision>
  <dcterms:created xsi:type="dcterms:W3CDTF">2015-07-21T01:30:00Z</dcterms:created>
  <dcterms:modified xsi:type="dcterms:W3CDTF">2017-04-23T16:01:00Z</dcterms:modified>
</cp:coreProperties>
</file>